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lating to children placed under a parental child safety pla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3,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hild is subject to a parental child safety placement under Subchapter L, before the court may order a parent,  managing conservator, guardian, or other member of the subject  child's household to participate in services, the court shall  advise any person who is not represented by an attorne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indigent and opposes the order to  participate in services, the right to a court-appointed attorney,  subject to the procedures in Section 263.0061(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902, Family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rPr>
          <w:u w:val="single"/>
        </w:rPr>
        <w:t xml:space="preserve">subject to Subsection (e),</w:t>
      </w:r>
      <w:r>
        <w:t xml:space="preserve">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al child safety placement agreement  automatically terminates on the earlier of the 30th day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reement is 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is placed with the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264, Family Code, is amended by adding Sections 264.907 and 264.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7.</w:t>
      </w:r>
      <w:r>
        <w:rPr>
          <w:u w:val="single"/>
        </w:rPr>
        <w:t xml:space="preserve"> </w:t>
      </w:r>
      <w:r>
        <w:rPr>
          <w:u w:val="single"/>
        </w:rPr>
        <w:t xml:space="preserve"> </w:t>
      </w:r>
      <w:r>
        <w:rPr>
          <w:u w:val="single"/>
        </w:rPr>
        <w:t xml:space="preserve">INCLUSIONS IN REPORTS OF PARENTAL CHILD SAFETY PLACEMENTS.  The department shall 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8.</w:t>
      </w:r>
      <w:r>
        <w:rPr>
          <w:u w:val="single"/>
        </w:rPr>
        <w:t xml:space="preserve"> </w:t>
      </w:r>
      <w:r>
        <w:rPr>
          <w:u w:val="single"/>
        </w:rPr>
        <w:t xml:space="preserve"> </w:t>
      </w:r>
      <w:r>
        <w:rPr>
          <w:u w:val="single"/>
        </w:rPr>
        <w:t xml:space="preserve">REPORT ON COURT-ORDERED PARTICIPATION IN SERVICES.  The department shall report the number of cases in which a court under Section 264.203 orders the parent, managing conservator, guardian, or other member of the child's household of a child who is placed with a caregiver under a parental child safety placement to participate i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